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掩的门  小故事中的大智慧  第4版  学生版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掩的门  小故事中的大智慧  第4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56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虚掩的门  小故事中的大智慧  第4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